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C92" w:rsidRPr="008F2C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06BC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06BCC">
        <w:t>18 февраля 2019 года № 6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D4D35" w:rsidRDefault="00DD4D35" w:rsidP="00DD4D35">
      <w:pPr>
        <w:widowControl w:val="0"/>
        <w:autoSpaceDE w:val="0"/>
        <w:autoSpaceDN w:val="0"/>
        <w:adjustRightInd w:val="0"/>
        <w:spacing w:before="24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Министерстве </w:t>
      </w:r>
      <w:r>
        <w:rPr>
          <w:b/>
          <w:bCs/>
          <w:szCs w:val="28"/>
        </w:rPr>
        <w:br/>
        <w:t xml:space="preserve">по дорожному хозяйству, транспорту и связи Республики Карелия </w:t>
      </w:r>
    </w:p>
    <w:p w:rsidR="00DD4D35" w:rsidRDefault="00DD4D35" w:rsidP="00DD4D3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DD4D35" w:rsidRDefault="00DD4D35" w:rsidP="00DD4D3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>
        <w:rPr>
          <w:bCs/>
          <w:szCs w:val="28"/>
        </w:rPr>
        <w:t>:</w:t>
      </w:r>
    </w:p>
    <w:p w:rsidR="00DD4D35" w:rsidRDefault="00DD4D35" w:rsidP="00DD4D3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ункт 9 Положения о Министерстве по дорожному хозяйству, транспорту и связи Республики Карелия,  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23 октября 2017 года № 370-П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Министерстве по дорожному хозяйству, транспорту и связи Республики Карелия»   (Собрание законодательства Республики Карелия, 2017, № 10, ст. 1978; № 12, ст. 2486; </w:t>
      </w:r>
      <w:proofErr w:type="gramStart"/>
      <w:r>
        <w:rPr>
          <w:rFonts w:ascii="Times New Roman" w:hAnsi="Times New Roman" w:cs="Times New Roman"/>
          <w:sz w:val="28"/>
          <w:szCs w:val="28"/>
        </w:rPr>
        <w:t>2018, № 3, ст. 539; № 6, ст. 1249; № 8, ст. 1645), следующие изменения:</w:t>
      </w:r>
      <w:proofErr w:type="gramEnd"/>
    </w:p>
    <w:p w:rsidR="00DD4D35" w:rsidRDefault="00DD4D35" w:rsidP="00DD4D3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одпункт 24 признать утратившим силу;</w:t>
      </w:r>
    </w:p>
    <w:p w:rsidR="00DD4D35" w:rsidRDefault="00DD4D35" w:rsidP="00DD4D3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43 слова «органом исполнительной власти» заменить словами «государственным казенным учреждением»;</w:t>
      </w:r>
    </w:p>
    <w:p w:rsidR="00DD4D35" w:rsidRDefault="00DD4D35" w:rsidP="00DD4D3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одпунктом 65.1 следующего содержания:</w:t>
      </w:r>
    </w:p>
    <w:p w:rsidR="00DD4D35" w:rsidRDefault="00DD4D35" w:rsidP="00DD4D3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5.1) в пределах своей компетенции оказывает поддержку добровольческой (волонтер</w:t>
      </w:r>
      <w:r w:rsidR="00A3695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й)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D03B54"/>
    <w:multiLevelType w:val="hybridMultilevel"/>
    <w:tmpl w:val="B9CA249C"/>
    <w:lvl w:ilvl="0" w:tplc="86E6B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52F36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6BCC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2C92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953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569D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4D35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A494-72FE-48E2-96C4-CABECDD7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19T13:27:00Z</cp:lastPrinted>
  <dcterms:created xsi:type="dcterms:W3CDTF">2019-02-12T06:37:00Z</dcterms:created>
  <dcterms:modified xsi:type="dcterms:W3CDTF">2019-02-19T13:27:00Z</dcterms:modified>
</cp:coreProperties>
</file>